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FE" w:rsidRPr="006A6B97" w:rsidRDefault="00725CFE" w:rsidP="00725CFE">
      <w:pPr>
        <w:jc w:val="center"/>
        <w:rPr>
          <w:rFonts w:ascii="Segoe UI Variable Small" w:hAnsi="Segoe UI Variable Small"/>
          <w:b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ADBMS </w:t>
      </w: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>Practical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</w:p>
    <w:p w:rsidR="00725CFE" w:rsidRDefault="00725CFE" w:rsidP="003D554A">
      <w:pPr>
        <w:jc w:val="center"/>
        <w:rPr>
          <w:rFonts w:ascii="Segoe UI Variable Small" w:hAnsi="Segoe UI Variable Small"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sz w:val="40"/>
          <w:szCs w:val="40"/>
          <w:lang w:val="en-IN"/>
        </w:rPr>
        <w:t xml:space="preserve"> </w:t>
      </w:r>
      <w:r w:rsidR="00BA2032">
        <w:rPr>
          <w:rFonts w:ascii="Segoe UI Variable Small" w:hAnsi="Segoe UI Variable Small"/>
          <w:sz w:val="40"/>
          <w:szCs w:val="40"/>
          <w:lang w:val="en-IN"/>
        </w:rPr>
        <w:t>Practical 8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>:</w:t>
      </w:r>
      <w:r w:rsidRPr="00725CFE">
        <w:rPr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</w:t>
      </w:r>
      <w:r w:rsidR="00BA2032">
        <w:rPr>
          <w:rStyle w:val="normaltextrun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>Database backup and restore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 xml:space="preserve"> </w:t>
      </w:r>
    </w:p>
    <w:p w:rsidR="00BA2032" w:rsidRPr="00725CFE" w:rsidRDefault="00BA2032" w:rsidP="003D554A">
      <w:pPr>
        <w:jc w:val="center"/>
        <w:rPr>
          <w:rStyle w:val="normaltextrun"/>
          <w:rFonts w:ascii="Segoe UI Variable Small" w:hAnsi="Segoe UI Variable Small"/>
          <w:sz w:val="40"/>
          <w:szCs w:val="40"/>
          <w:lang w:val="en-IN"/>
        </w:rPr>
      </w:pPr>
      <w:r>
        <w:rPr>
          <w:rFonts w:ascii="Segoe UI Variable Small" w:hAnsi="Segoe UI Variable Small"/>
          <w:sz w:val="40"/>
          <w:szCs w:val="40"/>
          <w:lang w:val="en-IN"/>
        </w:rPr>
        <w:t>Using Workbench</w:t>
      </w:r>
    </w:p>
    <w:p w:rsidR="00D13508" w:rsidRPr="00BA2032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1.</w:t>
      </w:r>
      <w:r w:rsidR="00BA2032">
        <w:rPr>
          <w:rStyle w:val="normaltextrun"/>
          <w:rFonts w:asciiTheme="minorHAnsi" w:hAnsiTheme="minorHAnsi" w:cstheme="minorHAnsi"/>
          <w:b/>
          <w:sz w:val="40"/>
          <w:szCs w:val="40"/>
        </w:rPr>
        <w:t>Backup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BA2032" w:rsidRDefault="00BA2032" w:rsidP="00BA203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7410" cy="3421380"/>
            <wp:effectExtent l="19050" t="0" r="0" b="0"/>
            <wp:docPr id="3" name="Picture 2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8" cstate="print"/>
                    <a:srcRect b="507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Go to the Administration tab, on the Navigation panel (on the left by default)</w:t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Select Data Export</w:t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From the Data Export tab in the Tables To Export section, select the databases and tables that will be added to the backup file</w:t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From the Export Option section, select the format for the exported data. Either each table will be exported to a separate .sql file, or one common .sql file will be created.</w:t>
      </w:r>
    </w:p>
    <w:p w:rsidR="00D13508" w:rsidRPr="00BA2032" w:rsidRDefault="00BA2032" w:rsidP="00BA2032">
      <w:pPr>
        <w:pStyle w:val="paragraph"/>
        <w:numPr>
          <w:ilvl w:val="0"/>
          <w:numId w:val="26"/>
        </w:numPr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Press the Export button to create a backup file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5947410" cy="1874520"/>
            <wp:effectExtent l="19050" t="0" r="0" b="0"/>
            <wp:docPr id="7" name="Picture 6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9" cstate="print"/>
                    <a:srcRect b="4396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DC49E6" w:rsidRPr="00DC49E6" w:rsidRDefault="00DC49E6" w:rsidP="00DC49E6">
      <w:pPr>
        <w:pStyle w:val="paragraph"/>
        <w:spacing w:before="0" w:beforeAutospacing="0" w:after="0" w:afterAutospacing="0"/>
        <w:ind w:firstLine="288"/>
        <w:jc w:val="both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When you click the Export button, a log of the export execution will be displayed, in which there will be a mysqldump command with the parameters specified in the interface.</w:t>
      </w:r>
    </w:p>
    <w:p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BA2032" w:rsidRPr="00BA2032" w:rsidRDefault="00BA2032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>
        <w:rPr>
          <w:rStyle w:val="normaltextrun"/>
          <w:rFonts w:asciiTheme="minorHAnsi" w:hAnsiTheme="minorHAnsi" w:cstheme="minorHAnsi"/>
          <w:b/>
          <w:sz w:val="40"/>
          <w:szCs w:val="40"/>
        </w:rPr>
        <w:t>2</w:t>
      </w: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.</w:t>
      </w:r>
      <w:r>
        <w:rPr>
          <w:rStyle w:val="normaltextrun"/>
          <w:rFonts w:asciiTheme="minorHAnsi" w:hAnsiTheme="minorHAnsi" w:cstheme="minorHAnsi"/>
          <w:b/>
          <w:sz w:val="40"/>
          <w:szCs w:val="40"/>
        </w:rPr>
        <w:t>Restore</w:t>
      </w: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C49E6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7410" cy="3467100"/>
            <wp:effectExtent l="19050" t="0" r="0" b="0"/>
            <wp:docPr id="8" name="Picture 7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0" cstate="print"/>
                    <a:srcRect b="615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lastRenderedPageBreak/>
        <w:t>Go to the Administration tab, on the Navigation panel (on the left by default)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Select Data Import\Restore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Select the source of the recovery Dump Project Folder or Self-Contained File, depending on what you selected at the backup stage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d a Dump Project Folder, then you can select the databases and tables that need to be restored.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 a Self-Contained File, then before restoring, you must select the schema into which you want to restore the dump. If you restore a dump to a server where the required schema does not exist, you can create it by clicking the New button.</w:t>
      </w:r>
    </w:p>
    <w:p w:rsidR="00FE7359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Press the Start Import button.</w:t>
      </w:r>
    </w:p>
    <w:p w:rsidR="00FE7359" w:rsidRPr="00FE7359" w:rsidRDefault="00DC49E6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textWrapping" w:clear="all"/>
      </w:r>
    </w:p>
    <w:sectPr w:rsidR="00FE7359" w:rsidRPr="00FE7359" w:rsidSect="00725CF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BE6" w:rsidRDefault="00310BE6" w:rsidP="00725CFE">
      <w:pPr>
        <w:spacing w:after="0" w:line="240" w:lineRule="auto"/>
      </w:pPr>
      <w:r>
        <w:separator/>
      </w:r>
    </w:p>
  </w:endnote>
  <w:endnote w:type="continuationSeparator" w:id="1">
    <w:p w:rsidR="00310BE6" w:rsidRDefault="00310BE6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5CFE" w:rsidRDefault="009A6D7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DC49E6" w:rsidRPr="00DC49E6">
            <w:rPr>
              <w:b/>
              <w:noProof/>
            </w:rPr>
            <w:t>1</w:t>
          </w:r>
        </w:fldSimple>
        <w:r w:rsidR="00725CFE">
          <w:rPr>
            <w:b/>
          </w:rPr>
          <w:t xml:space="preserve"> | </w:t>
        </w:r>
        <w:r w:rsidR="00725CFE">
          <w:rPr>
            <w:color w:val="7F7F7F" w:themeColor="background1" w:themeShade="7F"/>
            <w:spacing w:val="60"/>
          </w:rPr>
          <w:t>Page</w:t>
        </w:r>
      </w:p>
    </w:sdtContent>
  </w:sdt>
  <w:p w:rsidR="00725CFE" w:rsidRDefault="00725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BE6" w:rsidRDefault="00310BE6" w:rsidP="00725CFE">
      <w:pPr>
        <w:spacing w:after="0" w:line="240" w:lineRule="auto"/>
      </w:pPr>
      <w:r>
        <w:separator/>
      </w:r>
    </w:p>
  </w:footnote>
  <w:footnote w:type="continuationSeparator" w:id="1">
    <w:p w:rsidR="00310BE6" w:rsidRDefault="00310BE6" w:rsidP="007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FE" w:rsidRPr="006A6B97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r w:rsidRPr="006A6B97">
      <w:rPr>
        <w:rFonts w:ascii="Segoe UI Variable Text" w:hAnsi="Segoe UI Variable Text"/>
        <w:b/>
        <w:sz w:val="24"/>
        <w:szCs w:val="24"/>
      </w:rPr>
      <w:t>Name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Kirtan Dave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center" w:leader="none"/>
    </w:r>
    <w:r w:rsidRPr="006A6B97">
      <w:rPr>
        <w:rFonts w:ascii="Segoe UI Variable Text" w:hAnsi="Segoe UI Variable Text"/>
        <w:b/>
        <w:sz w:val="24"/>
        <w:szCs w:val="24"/>
      </w:rPr>
      <w:t>SAP ID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40778230015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right" w:leader="none"/>
    </w:r>
    <w:r w:rsidRPr="006A6B97">
      <w:rPr>
        <w:rFonts w:ascii="Segoe UI Variable Text" w:hAnsi="Segoe UI Variable Text"/>
        <w:b/>
        <w:sz w:val="24"/>
        <w:szCs w:val="24"/>
      </w:rPr>
      <w:t>Roll. No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12</w:t>
    </w:r>
  </w:p>
  <w:p w:rsidR="00725CFE" w:rsidRDefault="00725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D7C26"/>
    <w:multiLevelType w:val="multilevel"/>
    <w:tmpl w:val="221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C43C0"/>
    <w:multiLevelType w:val="multilevel"/>
    <w:tmpl w:val="AD24AC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623AE"/>
    <w:multiLevelType w:val="multilevel"/>
    <w:tmpl w:val="F350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20"/>
  </w:num>
  <w:num w:numId="5">
    <w:abstractNumId w:val="15"/>
  </w:num>
  <w:num w:numId="6">
    <w:abstractNumId w:val="22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4"/>
  </w:num>
  <w:num w:numId="12">
    <w:abstractNumId w:val="0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25"/>
  </w:num>
  <w:num w:numId="18">
    <w:abstractNumId w:val="9"/>
  </w:num>
  <w:num w:numId="19">
    <w:abstractNumId w:val="16"/>
  </w:num>
  <w:num w:numId="20">
    <w:abstractNumId w:val="3"/>
  </w:num>
  <w:num w:numId="21">
    <w:abstractNumId w:val="26"/>
  </w:num>
  <w:num w:numId="22">
    <w:abstractNumId w:val="17"/>
  </w:num>
  <w:num w:numId="23">
    <w:abstractNumId w:val="18"/>
  </w:num>
  <w:num w:numId="24">
    <w:abstractNumId w:val="12"/>
  </w:num>
  <w:num w:numId="25">
    <w:abstractNumId w:val="24"/>
  </w:num>
  <w:num w:numId="26">
    <w:abstractNumId w:val="1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508"/>
    <w:rsid w:val="00060316"/>
    <w:rsid w:val="00084208"/>
    <w:rsid w:val="000A2CCC"/>
    <w:rsid w:val="00153582"/>
    <w:rsid w:val="001F4A80"/>
    <w:rsid w:val="002145C2"/>
    <w:rsid w:val="0025519D"/>
    <w:rsid w:val="00293244"/>
    <w:rsid w:val="00310BE6"/>
    <w:rsid w:val="003C3EDA"/>
    <w:rsid w:val="003D554A"/>
    <w:rsid w:val="00420395"/>
    <w:rsid w:val="00435239"/>
    <w:rsid w:val="0057527A"/>
    <w:rsid w:val="005C6887"/>
    <w:rsid w:val="00695CBC"/>
    <w:rsid w:val="006964AA"/>
    <w:rsid w:val="00697A1C"/>
    <w:rsid w:val="00725CFE"/>
    <w:rsid w:val="009A6D74"/>
    <w:rsid w:val="009A78E8"/>
    <w:rsid w:val="00BA2032"/>
    <w:rsid w:val="00CD1400"/>
    <w:rsid w:val="00D13508"/>
    <w:rsid w:val="00DC49E6"/>
    <w:rsid w:val="00F83658"/>
    <w:rsid w:val="00FE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ECC-7B2D-4ABA-99E0-25541D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4-05T18:44:00Z</dcterms:created>
  <dcterms:modified xsi:type="dcterms:W3CDTF">2024-04-05T18:44:00Z</dcterms:modified>
</cp:coreProperties>
</file>